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6984C" w14:textId="77777777" w:rsidR="008A7842" w:rsidRPr="008A7842" w:rsidRDefault="008A7842" w:rsidP="00C423E1">
      <w:pPr>
        <w:spacing w:line="400" w:lineRule="exact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</w:p>
    <w:p w14:paraId="3ADD8915" w14:textId="33885277" w:rsidR="00D370B0" w:rsidRPr="007D65D6" w:rsidRDefault="007D65D6" w:rsidP="00A97C8A">
      <w:pPr>
        <w:spacing w:line="800" w:lineRule="exact"/>
        <w:jc w:val="center"/>
        <w:rPr>
          <w:rFonts w:ascii="HG創英角ｺﾞｼｯｸUB" w:eastAsia="HG創英角ｺﾞｼｯｸUB" w:hAnsi="HG創英角ｺﾞｼｯｸUB"/>
          <w:sz w:val="48"/>
          <w:szCs w:val="48"/>
        </w:rPr>
      </w:pPr>
      <w:r w:rsidRPr="007D65D6">
        <w:rPr>
          <w:rFonts w:ascii="HG創英角ｺﾞｼｯｸUB" w:eastAsia="HG創英角ｺﾞｼｯｸUB" w:hAnsi="HG創英角ｺﾞｼｯｸUB" w:hint="eastAsia"/>
          <w:sz w:val="44"/>
          <w:szCs w:val="44"/>
        </w:rPr>
        <w:t>管理職</w:t>
      </w:r>
      <w:r w:rsidR="00D370B0" w:rsidRPr="007D65D6">
        <w:rPr>
          <w:rFonts w:ascii="HG創英角ｺﾞｼｯｸUB" w:eastAsia="HG創英角ｺﾞｼｯｸUB" w:hAnsi="HG創英角ｺﾞｼｯｸUB" w:hint="eastAsia"/>
          <w:sz w:val="44"/>
          <w:szCs w:val="44"/>
        </w:rPr>
        <w:t>向け</w:t>
      </w:r>
      <w:r w:rsidR="008C3D2A" w:rsidRPr="007D65D6">
        <w:rPr>
          <w:rFonts w:ascii="HG創英角ｺﾞｼｯｸUB" w:eastAsia="HG創英角ｺﾞｼｯｸUB" w:hAnsi="HG創英角ｺﾞｼｯｸUB" w:hint="eastAsia"/>
          <w:sz w:val="48"/>
          <w:szCs w:val="48"/>
        </w:rPr>
        <w:t xml:space="preserve"> </w:t>
      </w:r>
      <w:r w:rsidR="00D370B0" w:rsidRPr="007D65D6">
        <w:rPr>
          <w:rFonts w:ascii="HG創英角ｺﾞｼｯｸUB" w:eastAsia="HG創英角ｺﾞｼｯｸUB" w:hAnsi="HG創英角ｺﾞｼｯｸUB" w:hint="eastAsia"/>
          <w:sz w:val="48"/>
          <w:szCs w:val="48"/>
        </w:rPr>
        <w:t>モチベーションアップセミナー</w:t>
      </w:r>
    </w:p>
    <w:p w14:paraId="5FE0AC90" w14:textId="77777777" w:rsidR="00CA687C" w:rsidRPr="00CA687C" w:rsidRDefault="00CA687C" w:rsidP="00CA687C">
      <w:pPr>
        <w:spacing w:line="400" w:lineRule="exact"/>
        <w:ind w:firstLineChars="500" w:firstLine="1600"/>
        <w:jc w:val="left"/>
        <w:rPr>
          <w:rFonts w:ascii="HGS創英角ﾎﾟｯﾌﾟ体" w:eastAsia="HGS創英角ﾎﾟｯﾌﾟ体" w:hAnsi="HGS創英角ﾎﾟｯﾌﾟ体"/>
          <w:sz w:val="32"/>
          <w:szCs w:val="32"/>
        </w:rPr>
      </w:pPr>
    </w:p>
    <w:p w14:paraId="49490A85" w14:textId="5986AA96" w:rsidR="00D370B0" w:rsidRPr="00374EC3" w:rsidRDefault="00F046B1" w:rsidP="00C423E1">
      <w:pPr>
        <w:spacing w:line="400" w:lineRule="exact"/>
        <w:ind w:firstLineChars="100" w:firstLine="281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</w:t>
      </w:r>
      <w:r>
        <w:rPr>
          <w:rFonts w:asciiTheme="minorEastAsia" w:hAnsiTheme="minorEastAsia"/>
          <w:b/>
          <w:sz w:val="28"/>
          <w:szCs w:val="28"/>
        </w:rPr>
        <w:t>020</w:t>
      </w:r>
      <w:r w:rsidR="00D370B0" w:rsidRPr="00374EC3">
        <w:rPr>
          <w:rFonts w:asciiTheme="minorEastAsia" w:hAnsiTheme="minorEastAsia" w:hint="eastAsia"/>
          <w:b/>
          <w:sz w:val="28"/>
          <w:szCs w:val="28"/>
        </w:rPr>
        <w:t>年</w:t>
      </w:r>
      <w:r w:rsidR="007D65D6">
        <w:rPr>
          <w:rFonts w:asciiTheme="minorEastAsia" w:hAnsiTheme="minorEastAsia" w:hint="eastAsia"/>
          <w:b/>
          <w:sz w:val="28"/>
          <w:szCs w:val="28"/>
        </w:rPr>
        <w:t>１０</w:t>
      </w:r>
      <w:r w:rsidR="00D370B0" w:rsidRPr="00374EC3">
        <w:rPr>
          <w:rFonts w:asciiTheme="minorEastAsia" w:hAnsiTheme="minorEastAsia" w:hint="eastAsia"/>
          <w:b/>
          <w:sz w:val="28"/>
          <w:szCs w:val="28"/>
        </w:rPr>
        <w:t>月</w:t>
      </w:r>
      <w:r w:rsidR="007D65D6">
        <w:rPr>
          <w:rFonts w:asciiTheme="minorEastAsia" w:hAnsiTheme="minorEastAsia" w:hint="eastAsia"/>
          <w:b/>
          <w:sz w:val="28"/>
          <w:szCs w:val="28"/>
        </w:rPr>
        <w:t>１３</w:t>
      </w:r>
      <w:r w:rsidR="00D370B0" w:rsidRPr="00374EC3">
        <w:rPr>
          <w:rFonts w:asciiTheme="minorEastAsia" w:hAnsiTheme="minorEastAsia" w:hint="eastAsia"/>
          <w:b/>
          <w:sz w:val="28"/>
          <w:szCs w:val="28"/>
        </w:rPr>
        <w:t>日(</w:t>
      </w:r>
      <w:r w:rsidR="007D65D6">
        <w:rPr>
          <w:rFonts w:asciiTheme="minorEastAsia" w:hAnsiTheme="minorEastAsia" w:hint="eastAsia"/>
          <w:b/>
          <w:sz w:val="28"/>
          <w:szCs w:val="28"/>
        </w:rPr>
        <w:t>火</w:t>
      </w:r>
      <w:r w:rsidR="00D370B0" w:rsidRPr="00374EC3">
        <w:rPr>
          <w:rFonts w:asciiTheme="minorEastAsia" w:hAnsiTheme="minorEastAsia" w:hint="eastAsia"/>
          <w:b/>
          <w:sz w:val="28"/>
          <w:szCs w:val="28"/>
        </w:rPr>
        <w:t>)10：</w:t>
      </w:r>
      <w:r w:rsidR="00C10824">
        <w:rPr>
          <w:rFonts w:asciiTheme="minorEastAsia" w:hAnsiTheme="minorEastAsia" w:hint="eastAsia"/>
          <w:b/>
          <w:sz w:val="28"/>
          <w:szCs w:val="28"/>
        </w:rPr>
        <w:t>3</w:t>
      </w:r>
      <w:r w:rsidR="00D370B0" w:rsidRPr="00374EC3">
        <w:rPr>
          <w:rFonts w:asciiTheme="minorEastAsia" w:hAnsiTheme="minorEastAsia" w:hint="eastAsia"/>
          <w:b/>
          <w:sz w:val="28"/>
          <w:szCs w:val="28"/>
        </w:rPr>
        <w:t>0～</w:t>
      </w:r>
      <w:r w:rsidR="00797BF9">
        <w:rPr>
          <w:rFonts w:asciiTheme="minorEastAsia" w:hAnsiTheme="minorEastAsia" w:hint="eastAsia"/>
          <w:b/>
          <w:sz w:val="28"/>
          <w:szCs w:val="28"/>
        </w:rPr>
        <w:t>16:</w:t>
      </w:r>
      <w:r w:rsidR="0062155E">
        <w:rPr>
          <w:rFonts w:asciiTheme="minorEastAsia" w:hAnsiTheme="minorEastAsia" w:hint="eastAsia"/>
          <w:b/>
          <w:sz w:val="28"/>
          <w:szCs w:val="28"/>
        </w:rPr>
        <w:t>0</w:t>
      </w:r>
      <w:r w:rsidR="00D370B0" w:rsidRPr="00374EC3">
        <w:rPr>
          <w:rFonts w:asciiTheme="minorEastAsia" w:hAnsiTheme="minorEastAsia" w:hint="eastAsia"/>
          <w:b/>
          <w:sz w:val="28"/>
          <w:szCs w:val="28"/>
        </w:rPr>
        <w:t>0</w:t>
      </w:r>
    </w:p>
    <w:p w14:paraId="122573F9" w14:textId="77777777" w:rsidR="00CA687C" w:rsidRDefault="00CA687C" w:rsidP="00CA687C">
      <w:pPr>
        <w:spacing w:line="400" w:lineRule="exact"/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</w:p>
    <w:p w14:paraId="41DEE143" w14:textId="4A674BD7" w:rsidR="00D370B0" w:rsidRDefault="00D370B0" w:rsidP="00780B84">
      <w:pPr>
        <w:spacing w:line="400" w:lineRule="exact"/>
        <w:ind w:firstLineChars="50" w:firstLine="14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：</w:t>
      </w:r>
      <w:r w:rsidR="00C10824">
        <w:rPr>
          <w:rFonts w:asciiTheme="minorEastAsia" w:hAnsiTheme="minorEastAsia" w:hint="eastAsia"/>
          <w:sz w:val="28"/>
          <w:szCs w:val="28"/>
        </w:rPr>
        <w:t>ＨＤＣ</w:t>
      </w:r>
      <w:r w:rsidR="00B57431">
        <w:rPr>
          <w:rFonts w:asciiTheme="minorEastAsia" w:hAnsiTheme="minorEastAsia" w:hint="eastAsia"/>
          <w:sz w:val="28"/>
          <w:szCs w:val="28"/>
        </w:rPr>
        <w:t>神戸</w:t>
      </w:r>
      <w:r w:rsidR="00C10824">
        <w:rPr>
          <w:rFonts w:asciiTheme="minorEastAsia" w:hAnsiTheme="minorEastAsia" w:hint="eastAsia"/>
          <w:sz w:val="28"/>
          <w:szCs w:val="28"/>
        </w:rPr>
        <w:t xml:space="preserve">　５</w:t>
      </w:r>
      <w:r w:rsidR="00B57431">
        <w:rPr>
          <w:rFonts w:asciiTheme="minorEastAsia" w:hAnsiTheme="minorEastAsia" w:hint="eastAsia"/>
          <w:sz w:val="28"/>
          <w:szCs w:val="28"/>
        </w:rPr>
        <w:t>階</w:t>
      </w:r>
      <w:r w:rsidR="00C10824">
        <w:rPr>
          <w:rFonts w:asciiTheme="minorEastAsia" w:hAnsiTheme="minorEastAsia" w:hint="eastAsia"/>
          <w:sz w:val="28"/>
          <w:szCs w:val="28"/>
        </w:rPr>
        <w:t>「ＨＤＣスタジオ」</w:t>
      </w:r>
      <w:r w:rsidR="007D65D6">
        <w:rPr>
          <w:rFonts w:asciiTheme="minorEastAsia" w:hAnsiTheme="minorEastAsia" w:hint="eastAsia"/>
          <w:sz w:val="28"/>
          <w:szCs w:val="28"/>
        </w:rPr>
        <w:t xml:space="preserve">　受付開始10：00～</w:t>
      </w:r>
    </w:p>
    <w:p w14:paraId="1E749DF6" w14:textId="77777777" w:rsidR="00BC7B7A" w:rsidRDefault="00BC7B7A" w:rsidP="00780B84">
      <w:pPr>
        <w:spacing w:line="400" w:lineRule="exact"/>
        <w:ind w:firstLineChars="50" w:firstLine="140"/>
        <w:rPr>
          <w:rFonts w:asciiTheme="minorEastAsia" w:hAnsiTheme="minorEastAsia"/>
          <w:sz w:val="28"/>
          <w:szCs w:val="28"/>
        </w:rPr>
      </w:pPr>
    </w:p>
    <w:p w14:paraId="7ADC98F1" w14:textId="77777777" w:rsidR="00BC7B7A" w:rsidRDefault="00BC7B7A" w:rsidP="00CA687C">
      <w:pPr>
        <w:spacing w:line="400" w:lineRule="exact"/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</w:p>
    <w:p w14:paraId="7BE446B0" w14:textId="77777777" w:rsidR="00BC7B7A" w:rsidRPr="007D65D6" w:rsidRDefault="00044FCD" w:rsidP="00BC7B7A">
      <w:pPr>
        <w:spacing w:line="400" w:lineRule="exact"/>
        <w:ind w:firstLineChars="100" w:firstLine="360"/>
        <w:jc w:val="center"/>
        <w:rPr>
          <w:rFonts w:ascii="HGP明朝E" w:eastAsia="HGP明朝E" w:hAnsi="HGP明朝E"/>
          <w:sz w:val="36"/>
          <w:szCs w:val="36"/>
        </w:rPr>
      </w:pPr>
      <w:r w:rsidRPr="007D65D6">
        <w:rPr>
          <w:rFonts w:ascii="HGP明朝E" w:eastAsia="HGP明朝E" w:hAnsi="HGP明朝E" w:hint="eastAsia"/>
          <w:sz w:val="36"/>
          <w:szCs w:val="36"/>
        </w:rPr>
        <w:t>～参加申込書～</w:t>
      </w:r>
      <w:r w:rsidR="00BC7B7A" w:rsidRPr="007D65D6">
        <w:rPr>
          <w:rFonts w:ascii="HGP明朝E" w:eastAsia="HGP明朝E" w:hAnsi="HGP明朝E" w:hint="eastAsia"/>
          <w:sz w:val="36"/>
          <w:szCs w:val="36"/>
        </w:rPr>
        <w:t xml:space="preserve">　</w:t>
      </w:r>
    </w:p>
    <w:p w14:paraId="7F78D8ED" w14:textId="77777777" w:rsidR="00CA687C" w:rsidRPr="00CA687C" w:rsidRDefault="00CA687C" w:rsidP="00CA687C">
      <w:pPr>
        <w:spacing w:line="400" w:lineRule="exact"/>
        <w:ind w:firstLineChars="100" w:firstLine="360"/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88"/>
        <w:gridCol w:w="2552"/>
        <w:gridCol w:w="567"/>
        <w:gridCol w:w="1417"/>
        <w:gridCol w:w="3150"/>
      </w:tblGrid>
      <w:tr w:rsidR="00044FCD" w14:paraId="1577C944" w14:textId="77777777" w:rsidTr="00C73CA6">
        <w:tc>
          <w:tcPr>
            <w:tcW w:w="2263" w:type="dxa"/>
            <w:gridSpan w:val="2"/>
          </w:tcPr>
          <w:p w14:paraId="5A26FA33" w14:textId="77777777" w:rsidR="00DC53A9" w:rsidRP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53A9">
              <w:rPr>
                <w:rFonts w:asciiTheme="minorEastAsia" w:hAnsiTheme="minorEastAsia" w:hint="eastAsia"/>
                <w:sz w:val="24"/>
                <w:szCs w:val="24"/>
              </w:rPr>
              <w:t>貴社名</w:t>
            </w:r>
          </w:p>
        </w:tc>
        <w:tc>
          <w:tcPr>
            <w:tcW w:w="7686" w:type="dxa"/>
            <w:gridSpan w:val="4"/>
          </w:tcPr>
          <w:p w14:paraId="24596B58" w14:textId="77777777" w:rsidR="00044FCD" w:rsidRDefault="00044FCD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44FCD" w14:paraId="19839A48" w14:textId="77777777" w:rsidTr="00C73CA6">
        <w:tc>
          <w:tcPr>
            <w:tcW w:w="2263" w:type="dxa"/>
            <w:gridSpan w:val="2"/>
          </w:tcPr>
          <w:p w14:paraId="2F70F552" w14:textId="77777777" w:rsidR="00044FCD" w:rsidRP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53A9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686" w:type="dxa"/>
            <w:gridSpan w:val="4"/>
          </w:tcPr>
          <w:p w14:paraId="1B80066F" w14:textId="77777777" w:rsidR="00044FCD" w:rsidRDefault="00044FCD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44FCD" w14:paraId="301BF36F" w14:textId="77777777" w:rsidTr="00C73CA6">
        <w:tc>
          <w:tcPr>
            <w:tcW w:w="2263" w:type="dxa"/>
            <w:gridSpan w:val="2"/>
          </w:tcPr>
          <w:p w14:paraId="68C27A58" w14:textId="77777777" w:rsidR="00044FCD" w:rsidRP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53A9">
              <w:rPr>
                <w:rFonts w:asciiTheme="minorEastAsia" w:hAnsiTheme="minorEastAsia" w:hint="eastAsia"/>
                <w:sz w:val="24"/>
                <w:szCs w:val="24"/>
              </w:rPr>
              <w:t>ご担当者名・部署</w:t>
            </w:r>
          </w:p>
        </w:tc>
        <w:tc>
          <w:tcPr>
            <w:tcW w:w="7686" w:type="dxa"/>
            <w:gridSpan w:val="4"/>
          </w:tcPr>
          <w:p w14:paraId="07DC7909" w14:textId="77777777" w:rsidR="00044FCD" w:rsidRDefault="00044FCD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44FCD" w14:paraId="1693A59B" w14:textId="77777777" w:rsidTr="00C73CA6">
        <w:tc>
          <w:tcPr>
            <w:tcW w:w="2263" w:type="dxa"/>
            <w:gridSpan w:val="2"/>
          </w:tcPr>
          <w:p w14:paraId="3B56C6C3" w14:textId="77777777" w:rsidR="00044FCD" w:rsidRP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-mail</w:t>
            </w:r>
          </w:p>
        </w:tc>
        <w:tc>
          <w:tcPr>
            <w:tcW w:w="7686" w:type="dxa"/>
            <w:gridSpan w:val="4"/>
          </w:tcPr>
          <w:p w14:paraId="0B13EDBA" w14:textId="77777777" w:rsidR="00044FCD" w:rsidRDefault="00044FCD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C53A9" w14:paraId="60389229" w14:textId="77777777" w:rsidTr="0062155E">
        <w:tc>
          <w:tcPr>
            <w:tcW w:w="2263" w:type="dxa"/>
            <w:gridSpan w:val="2"/>
            <w:tcBorders>
              <w:bottom w:val="double" w:sz="4" w:space="0" w:color="auto"/>
            </w:tcBorders>
          </w:tcPr>
          <w:p w14:paraId="3944E527" w14:textId="77777777" w:rsidR="00DC53A9" w:rsidRP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</w:tcPr>
          <w:p w14:paraId="2317EBB3" w14:textId="77777777" w:rsid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7BA0665" w14:textId="22AE7446" w:rsidR="00DC53A9" w:rsidRPr="00D92FDE" w:rsidRDefault="00CA687C" w:rsidP="0062155E">
            <w:pPr>
              <w:spacing w:line="400" w:lineRule="exact"/>
              <w:ind w:firstLineChars="50" w:firstLine="1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2FDE">
              <w:rPr>
                <w:rFonts w:asciiTheme="minorEastAsia" w:hAnsiTheme="minorEastAsia" w:hint="eastAsia"/>
                <w:sz w:val="28"/>
                <w:szCs w:val="28"/>
              </w:rPr>
              <w:t>FAX</w:t>
            </w:r>
            <w:r w:rsidR="0062155E">
              <w:rPr>
                <w:rFonts w:asciiTheme="minorEastAsia" w:hAnsiTheme="minorEastAsia" w:hint="eastAsia"/>
                <w:sz w:val="28"/>
                <w:szCs w:val="28"/>
              </w:rPr>
              <w:t xml:space="preserve">番号 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14:paraId="66943EC2" w14:textId="77777777" w:rsidR="00DC53A9" w:rsidRPr="00D92FDE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C53A9" w14:paraId="70138564" w14:textId="77777777" w:rsidTr="00C519C3">
        <w:tc>
          <w:tcPr>
            <w:tcW w:w="675" w:type="dxa"/>
            <w:vMerge w:val="restart"/>
            <w:tcBorders>
              <w:top w:val="double" w:sz="4" w:space="0" w:color="auto"/>
            </w:tcBorders>
            <w:vAlign w:val="center"/>
          </w:tcPr>
          <w:p w14:paraId="754C0822" w14:textId="77777777" w:rsidR="00DC53A9" w:rsidRDefault="00CA687C" w:rsidP="00CA687C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</w:t>
            </w:r>
            <w:r w:rsidR="00DC53A9">
              <w:rPr>
                <w:rFonts w:asciiTheme="minorEastAsia" w:hAnsiTheme="minorEastAsia" w:hint="eastAsia"/>
                <w:sz w:val="28"/>
                <w:szCs w:val="28"/>
              </w:rPr>
              <w:t>加者</w:t>
            </w:r>
          </w:p>
        </w:tc>
        <w:tc>
          <w:tcPr>
            <w:tcW w:w="4140" w:type="dxa"/>
            <w:gridSpan w:val="2"/>
            <w:tcBorders>
              <w:top w:val="double" w:sz="4" w:space="0" w:color="auto"/>
            </w:tcBorders>
          </w:tcPr>
          <w:p w14:paraId="00E0E702" w14:textId="77777777" w:rsid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属</w:t>
            </w:r>
          </w:p>
        </w:tc>
        <w:tc>
          <w:tcPr>
            <w:tcW w:w="5134" w:type="dxa"/>
            <w:gridSpan w:val="3"/>
            <w:tcBorders>
              <w:top w:val="double" w:sz="4" w:space="0" w:color="auto"/>
            </w:tcBorders>
          </w:tcPr>
          <w:p w14:paraId="4F0AE582" w14:textId="77777777" w:rsid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名（</w:t>
            </w:r>
            <w:r w:rsidRPr="00DC53A9">
              <w:rPr>
                <w:rFonts w:asciiTheme="minorEastAsia" w:hAnsiTheme="minorEastAsia" w:hint="eastAsia"/>
                <w:sz w:val="22"/>
              </w:rPr>
              <w:t>フリガナをお願いします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DC53A9" w14:paraId="7756CA0F" w14:textId="77777777" w:rsidTr="00C519C3">
        <w:tc>
          <w:tcPr>
            <w:tcW w:w="675" w:type="dxa"/>
            <w:vMerge/>
          </w:tcPr>
          <w:p w14:paraId="37F1387A" w14:textId="77777777" w:rsid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40" w:type="dxa"/>
            <w:gridSpan w:val="2"/>
          </w:tcPr>
          <w:p w14:paraId="3C107092" w14:textId="77777777" w:rsidR="00DC53A9" w:rsidRDefault="00DC53A9" w:rsidP="00797BF9">
            <w:pPr>
              <w:spacing w:line="6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134" w:type="dxa"/>
            <w:gridSpan w:val="3"/>
          </w:tcPr>
          <w:p w14:paraId="5DBB591E" w14:textId="0148952E" w:rsidR="00DC53A9" w:rsidRDefault="00DC53A9" w:rsidP="00797BF9">
            <w:pPr>
              <w:spacing w:line="6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97BF9" w14:paraId="059D327C" w14:textId="77777777" w:rsidTr="00C519C3">
        <w:tc>
          <w:tcPr>
            <w:tcW w:w="675" w:type="dxa"/>
            <w:vMerge/>
          </w:tcPr>
          <w:p w14:paraId="57928C72" w14:textId="77777777" w:rsidR="00797BF9" w:rsidRDefault="00797BF9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40" w:type="dxa"/>
            <w:gridSpan w:val="2"/>
          </w:tcPr>
          <w:p w14:paraId="2C22D9F1" w14:textId="77777777" w:rsidR="00797BF9" w:rsidRDefault="00797BF9" w:rsidP="00797BF9">
            <w:pPr>
              <w:spacing w:line="6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134" w:type="dxa"/>
            <w:gridSpan w:val="3"/>
          </w:tcPr>
          <w:p w14:paraId="500FB4F0" w14:textId="588FB1C5" w:rsidR="00797BF9" w:rsidRPr="00797BF9" w:rsidRDefault="00797BF9" w:rsidP="00797BF9">
            <w:pPr>
              <w:spacing w:line="6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97BF9" w14:paraId="6108AFBC" w14:textId="77777777" w:rsidTr="00C519C3">
        <w:trPr>
          <w:trHeight w:val="362"/>
        </w:trPr>
        <w:tc>
          <w:tcPr>
            <w:tcW w:w="675" w:type="dxa"/>
            <w:vMerge/>
          </w:tcPr>
          <w:p w14:paraId="7AA6639C" w14:textId="77777777" w:rsidR="00797BF9" w:rsidRDefault="00797BF9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40" w:type="dxa"/>
            <w:gridSpan w:val="2"/>
          </w:tcPr>
          <w:p w14:paraId="5C484A16" w14:textId="77777777" w:rsidR="00797BF9" w:rsidRDefault="00797BF9" w:rsidP="00797BF9">
            <w:pPr>
              <w:spacing w:line="6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134" w:type="dxa"/>
            <w:gridSpan w:val="3"/>
          </w:tcPr>
          <w:p w14:paraId="5C4F15EB" w14:textId="1BA3A4EB" w:rsidR="00797BF9" w:rsidRDefault="00797BF9" w:rsidP="00797BF9">
            <w:pPr>
              <w:spacing w:line="600" w:lineRule="exact"/>
              <w:jc w:val="right"/>
            </w:pPr>
          </w:p>
        </w:tc>
      </w:tr>
      <w:tr w:rsidR="00797BF9" w14:paraId="6F25C39B" w14:textId="77777777" w:rsidTr="00C519C3">
        <w:tc>
          <w:tcPr>
            <w:tcW w:w="675" w:type="dxa"/>
            <w:vMerge/>
          </w:tcPr>
          <w:p w14:paraId="254AB78F" w14:textId="77777777" w:rsidR="00797BF9" w:rsidRDefault="00797BF9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40" w:type="dxa"/>
            <w:gridSpan w:val="2"/>
          </w:tcPr>
          <w:p w14:paraId="3E70B0E1" w14:textId="77777777" w:rsidR="00797BF9" w:rsidRDefault="00797BF9" w:rsidP="00797BF9">
            <w:pPr>
              <w:spacing w:line="6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134" w:type="dxa"/>
            <w:gridSpan w:val="3"/>
          </w:tcPr>
          <w:p w14:paraId="043E8FF8" w14:textId="6FFA7BD9" w:rsidR="00797BF9" w:rsidRDefault="00797BF9" w:rsidP="00797BF9">
            <w:pPr>
              <w:spacing w:line="600" w:lineRule="exact"/>
              <w:jc w:val="right"/>
            </w:pPr>
          </w:p>
        </w:tc>
      </w:tr>
    </w:tbl>
    <w:p w14:paraId="16CDF916" w14:textId="77777777" w:rsidR="00044FCD" w:rsidRDefault="00044FCD" w:rsidP="00D370B0">
      <w:pPr>
        <w:spacing w:line="40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14:paraId="76D98A7E" w14:textId="77777777" w:rsidR="00966332" w:rsidRDefault="00966332" w:rsidP="00D370B0">
      <w:pPr>
        <w:spacing w:line="40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14:paraId="12A30B3F" w14:textId="77777777" w:rsidR="00966332" w:rsidRDefault="00966332" w:rsidP="00D370B0">
      <w:pPr>
        <w:spacing w:line="40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14:paraId="13F332F3" w14:textId="77777777" w:rsidR="00DC53A9" w:rsidRDefault="00B269EB" w:rsidP="000134E4">
      <w:pPr>
        <w:spacing w:line="560" w:lineRule="exact"/>
        <w:ind w:firstLineChars="700" w:firstLine="1960"/>
        <w:jc w:val="left"/>
        <w:rPr>
          <w:rFonts w:asciiTheme="minorEastAsia" w:hAnsiTheme="minorEastAsia"/>
          <w:sz w:val="28"/>
          <w:szCs w:val="28"/>
          <w:u w:val="double"/>
        </w:rPr>
      </w:pPr>
      <w:r>
        <w:rPr>
          <w:rFonts w:asciiTheme="minorEastAsia" w:hAnsiTheme="minorEastAsia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E9315A" wp14:editId="4DE1A075">
                <wp:simplePos x="0" y="0"/>
                <wp:positionH relativeFrom="column">
                  <wp:posOffset>838200</wp:posOffset>
                </wp:positionH>
                <wp:positionV relativeFrom="paragraph">
                  <wp:posOffset>12277</wp:posOffset>
                </wp:positionV>
                <wp:extent cx="4886325" cy="1854200"/>
                <wp:effectExtent l="0" t="0" r="28575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854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BC313" id="角丸四角形 1" o:spid="_x0000_s1026" style="position:absolute;left:0;text-align:left;margin-left:66pt;margin-top:.95pt;width:384.75pt;height:1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" filled="f" strokecolor="black [3213]" strokeweight="2pt"/>
            </w:pict>
          </mc:Fallback>
        </mc:AlternateContent>
      </w:r>
      <w:r w:rsidR="00DC53A9" w:rsidRPr="00DC53A9">
        <w:rPr>
          <w:rFonts w:asciiTheme="minorEastAsia" w:hAnsiTheme="minorEastAsia" w:hint="eastAsia"/>
          <w:sz w:val="28"/>
          <w:szCs w:val="28"/>
          <w:u w:val="double"/>
        </w:rPr>
        <w:t>お問い合わせ</w:t>
      </w:r>
    </w:p>
    <w:p w14:paraId="73F65D8E" w14:textId="77777777" w:rsidR="00DC53A9" w:rsidRPr="00FF3898" w:rsidRDefault="00DC53A9" w:rsidP="000134E4">
      <w:pPr>
        <w:spacing w:line="440" w:lineRule="exact"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 w:rsidRPr="00FF3898">
        <w:rPr>
          <w:rFonts w:asciiTheme="minorEastAsia" w:hAnsiTheme="minorEastAsia" w:hint="eastAsia"/>
          <w:sz w:val="24"/>
          <w:szCs w:val="24"/>
        </w:rPr>
        <w:t>一般財団法人　兵庫県雇用開発協会</w:t>
      </w:r>
    </w:p>
    <w:p w14:paraId="4D700327" w14:textId="77777777" w:rsidR="00DC53A9" w:rsidRPr="00FF3898" w:rsidRDefault="00DC53A9" w:rsidP="000134E4">
      <w:pPr>
        <w:spacing w:line="440" w:lineRule="exact"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 w:rsidRPr="00FF3898">
        <w:rPr>
          <w:rFonts w:asciiTheme="minorEastAsia" w:hAnsiTheme="minorEastAsia" w:hint="eastAsia"/>
          <w:sz w:val="24"/>
          <w:szCs w:val="24"/>
        </w:rPr>
        <w:t>〒650-0025　神戸市中央区相生町１－２－１　東成ビル３</w:t>
      </w:r>
      <w:r w:rsidR="00ED3B73" w:rsidRPr="00FF3898">
        <w:rPr>
          <w:rFonts w:asciiTheme="minorEastAsia" w:hAnsiTheme="minorEastAsia" w:hint="eastAsia"/>
          <w:sz w:val="24"/>
          <w:szCs w:val="24"/>
        </w:rPr>
        <w:t>Ｆ</w:t>
      </w:r>
    </w:p>
    <w:p w14:paraId="5D35BEAA" w14:textId="75C6FFC4" w:rsidR="00ED3B73" w:rsidRPr="00FF3898" w:rsidRDefault="00B269EB" w:rsidP="00FF3898">
      <w:pPr>
        <w:spacing w:line="440" w:lineRule="exact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FF3898">
        <w:rPr>
          <w:rFonts w:asciiTheme="minorEastAsia" w:hAnsiTheme="minorEastAsia" w:hint="eastAsia"/>
          <w:sz w:val="24"/>
          <w:szCs w:val="24"/>
        </w:rPr>
        <w:t xml:space="preserve"> </w:t>
      </w:r>
      <w:r w:rsidR="00911669" w:rsidRPr="00FF3898">
        <w:rPr>
          <w:rFonts w:asciiTheme="minorEastAsia" w:hAnsiTheme="minorEastAsia" w:hint="eastAsia"/>
          <w:sz w:val="24"/>
          <w:szCs w:val="24"/>
        </w:rPr>
        <w:t xml:space="preserve">   </w:t>
      </w:r>
      <w:r w:rsidR="000134E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D3B73" w:rsidRPr="00FF3898">
        <w:rPr>
          <w:rFonts w:asciiTheme="minorEastAsia" w:hAnsiTheme="minorEastAsia" w:hint="eastAsia"/>
          <w:sz w:val="24"/>
          <w:szCs w:val="24"/>
        </w:rPr>
        <w:t xml:space="preserve">TEL：078-362-6583　　　</w:t>
      </w:r>
      <w:r w:rsidR="00ED3B73" w:rsidRPr="006D54C8">
        <w:rPr>
          <w:rFonts w:asciiTheme="minorEastAsia" w:hAnsiTheme="minorEastAsia" w:hint="eastAsia"/>
          <w:sz w:val="24"/>
          <w:szCs w:val="24"/>
        </w:rPr>
        <w:t>FAX:078-362-6613</w:t>
      </w:r>
    </w:p>
    <w:p w14:paraId="11A550EB" w14:textId="661F587E" w:rsidR="0062155E" w:rsidRDefault="0062155E" w:rsidP="00FF3898">
      <w:pPr>
        <w:tabs>
          <w:tab w:val="left" w:pos="2070"/>
        </w:tabs>
        <w:spacing w:line="440" w:lineRule="exact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r>
        <w:rPr>
          <w:rFonts w:asciiTheme="minorEastAsia" w:hAnsiTheme="minorEastAsia" w:hint="eastAsia"/>
          <w:sz w:val="24"/>
          <w:szCs w:val="24"/>
        </w:rPr>
        <w:t>E-mail：s</w:t>
      </w:r>
      <w:r>
        <w:rPr>
          <w:rFonts w:asciiTheme="minorEastAsia" w:hAnsiTheme="minorEastAsia"/>
          <w:sz w:val="24"/>
          <w:szCs w:val="24"/>
        </w:rPr>
        <w:t>oumu-7@hyogo-koyokaihatsu.or.jp</w:t>
      </w:r>
    </w:p>
    <w:p w14:paraId="71E0753E" w14:textId="25AAD407" w:rsidR="00ED3B73" w:rsidRPr="00FF3898" w:rsidRDefault="00B269EB" w:rsidP="00FF3898">
      <w:pPr>
        <w:tabs>
          <w:tab w:val="left" w:pos="2070"/>
        </w:tabs>
        <w:spacing w:line="440" w:lineRule="exact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FF3898">
        <w:rPr>
          <w:rFonts w:asciiTheme="minorEastAsia" w:hAnsiTheme="minorEastAsia" w:hint="eastAsia"/>
          <w:sz w:val="24"/>
          <w:szCs w:val="24"/>
        </w:rPr>
        <w:t xml:space="preserve">   </w:t>
      </w:r>
      <w:r w:rsidR="00911669" w:rsidRPr="00FF3898">
        <w:rPr>
          <w:rFonts w:asciiTheme="minorEastAsia" w:hAnsiTheme="minorEastAsia" w:hint="eastAsia"/>
          <w:sz w:val="24"/>
          <w:szCs w:val="24"/>
        </w:rPr>
        <w:t xml:space="preserve">           </w:t>
      </w:r>
      <w:r w:rsidR="000134E4">
        <w:rPr>
          <w:rFonts w:asciiTheme="minorEastAsia" w:hAnsiTheme="minorEastAsia" w:hint="eastAsia"/>
          <w:sz w:val="24"/>
          <w:szCs w:val="24"/>
        </w:rPr>
        <w:t xml:space="preserve">　</w:t>
      </w:r>
      <w:r w:rsidRPr="00FF3898">
        <w:rPr>
          <w:rFonts w:asciiTheme="minorEastAsia" w:hAnsiTheme="minorEastAsia" w:hint="eastAsia"/>
          <w:sz w:val="24"/>
          <w:szCs w:val="24"/>
        </w:rPr>
        <w:t xml:space="preserve">  </w:t>
      </w:r>
      <w:r w:rsidR="000134E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A687C" w:rsidRPr="00FF389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D3B73" w:rsidRPr="00FF3898">
        <w:rPr>
          <w:rFonts w:asciiTheme="minorEastAsia" w:hAnsiTheme="minorEastAsia" w:hint="eastAsia"/>
          <w:sz w:val="24"/>
          <w:szCs w:val="24"/>
        </w:rPr>
        <w:t>担当</w:t>
      </w:r>
      <w:r w:rsidR="0062155E">
        <w:rPr>
          <w:rFonts w:asciiTheme="minorEastAsia" w:hAnsiTheme="minorEastAsia" w:hint="eastAsia"/>
          <w:sz w:val="24"/>
          <w:szCs w:val="24"/>
        </w:rPr>
        <w:t>：</w:t>
      </w:r>
      <w:r w:rsidR="00B57431">
        <w:rPr>
          <w:rFonts w:asciiTheme="minorEastAsia" w:hAnsiTheme="minorEastAsia" w:hint="eastAsia"/>
          <w:sz w:val="24"/>
          <w:szCs w:val="24"/>
        </w:rPr>
        <w:t>内藤</w:t>
      </w:r>
      <w:r w:rsidR="0062155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AFEC488" w14:textId="77777777" w:rsidR="00ED3B73" w:rsidRDefault="00ED3B73" w:rsidP="00D370B0">
      <w:pPr>
        <w:spacing w:line="40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14:paraId="2AC67CBC" w14:textId="77777777" w:rsidR="00966332" w:rsidRPr="00966332" w:rsidRDefault="00966332" w:rsidP="00D370B0">
      <w:pPr>
        <w:spacing w:line="40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14:paraId="1BABFE48" w14:textId="77777777" w:rsidR="00ED3B73" w:rsidRPr="00CA687C" w:rsidRDefault="00ED3B73" w:rsidP="006D54C8">
      <w:pPr>
        <w:spacing w:line="400" w:lineRule="exact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CA687C">
        <w:rPr>
          <w:rFonts w:asciiTheme="minorEastAsia" w:hAnsiTheme="minorEastAsia" w:hint="eastAsia"/>
          <w:sz w:val="24"/>
          <w:szCs w:val="24"/>
        </w:rPr>
        <w:t>※ご記入いただいた情報は、本セミナー以外の目的には使用いたしません。</w:t>
      </w:r>
    </w:p>
    <w:sectPr w:rsidR="00ED3B73" w:rsidRPr="00CA687C" w:rsidSect="00C73CA6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7D"/>
    <w:rsid w:val="00000D00"/>
    <w:rsid w:val="000134E4"/>
    <w:rsid w:val="000143F1"/>
    <w:rsid w:val="00030F67"/>
    <w:rsid w:val="000324C2"/>
    <w:rsid w:val="00044FCD"/>
    <w:rsid w:val="00050378"/>
    <w:rsid w:val="00056BE7"/>
    <w:rsid w:val="0006107A"/>
    <w:rsid w:val="000B5E21"/>
    <w:rsid w:val="000C75D7"/>
    <w:rsid w:val="000E0AAF"/>
    <w:rsid w:val="00103968"/>
    <w:rsid w:val="00115F9F"/>
    <w:rsid w:val="00171597"/>
    <w:rsid w:val="0017172A"/>
    <w:rsid w:val="00185D35"/>
    <w:rsid w:val="001B218D"/>
    <w:rsid w:val="00207365"/>
    <w:rsid w:val="00253958"/>
    <w:rsid w:val="00260007"/>
    <w:rsid w:val="0028055F"/>
    <w:rsid w:val="00280677"/>
    <w:rsid w:val="002B03ED"/>
    <w:rsid w:val="0030414A"/>
    <w:rsid w:val="00331BFA"/>
    <w:rsid w:val="00374EC3"/>
    <w:rsid w:val="0038467B"/>
    <w:rsid w:val="003F367B"/>
    <w:rsid w:val="0042594E"/>
    <w:rsid w:val="0042673C"/>
    <w:rsid w:val="00454A67"/>
    <w:rsid w:val="00497973"/>
    <w:rsid w:val="004C3E55"/>
    <w:rsid w:val="004E55C3"/>
    <w:rsid w:val="00550499"/>
    <w:rsid w:val="005B1973"/>
    <w:rsid w:val="0062155E"/>
    <w:rsid w:val="00693CEF"/>
    <w:rsid w:val="006D06CC"/>
    <w:rsid w:val="006D54C8"/>
    <w:rsid w:val="00780B84"/>
    <w:rsid w:val="00784970"/>
    <w:rsid w:val="00797BF9"/>
    <w:rsid w:val="007A1C28"/>
    <w:rsid w:val="007C1F73"/>
    <w:rsid w:val="007C6987"/>
    <w:rsid w:val="007D65D6"/>
    <w:rsid w:val="00855C21"/>
    <w:rsid w:val="008A7842"/>
    <w:rsid w:val="008B5A00"/>
    <w:rsid w:val="008C3D2A"/>
    <w:rsid w:val="00911669"/>
    <w:rsid w:val="00966332"/>
    <w:rsid w:val="00987D49"/>
    <w:rsid w:val="009C51C0"/>
    <w:rsid w:val="00A002A8"/>
    <w:rsid w:val="00A17346"/>
    <w:rsid w:val="00A349FB"/>
    <w:rsid w:val="00A363BB"/>
    <w:rsid w:val="00A36E83"/>
    <w:rsid w:val="00A4589C"/>
    <w:rsid w:val="00A97C8A"/>
    <w:rsid w:val="00AE5074"/>
    <w:rsid w:val="00B05C43"/>
    <w:rsid w:val="00B269EB"/>
    <w:rsid w:val="00B36578"/>
    <w:rsid w:val="00B57431"/>
    <w:rsid w:val="00BB777D"/>
    <w:rsid w:val="00BC7B7A"/>
    <w:rsid w:val="00C10824"/>
    <w:rsid w:val="00C423E1"/>
    <w:rsid w:val="00C519C3"/>
    <w:rsid w:val="00C531A9"/>
    <w:rsid w:val="00C67D28"/>
    <w:rsid w:val="00C73CA6"/>
    <w:rsid w:val="00C90467"/>
    <w:rsid w:val="00CA687C"/>
    <w:rsid w:val="00D370B0"/>
    <w:rsid w:val="00D92DED"/>
    <w:rsid w:val="00D92FDE"/>
    <w:rsid w:val="00DC53A9"/>
    <w:rsid w:val="00DD76D5"/>
    <w:rsid w:val="00DE10C9"/>
    <w:rsid w:val="00DE5F59"/>
    <w:rsid w:val="00E11F98"/>
    <w:rsid w:val="00E81F0D"/>
    <w:rsid w:val="00E912F8"/>
    <w:rsid w:val="00E97F22"/>
    <w:rsid w:val="00EB132F"/>
    <w:rsid w:val="00EB4A7D"/>
    <w:rsid w:val="00ED3B73"/>
    <w:rsid w:val="00EE14ED"/>
    <w:rsid w:val="00F046B1"/>
    <w:rsid w:val="00F43CEC"/>
    <w:rsid w:val="00F51C59"/>
    <w:rsid w:val="00F86F2A"/>
    <w:rsid w:val="00F928B0"/>
    <w:rsid w:val="00FB342A"/>
    <w:rsid w:val="00FE62CF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29746A"/>
  <w15:docId w15:val="{D27028A2-766C-494C-B3B8-1C7EC8EB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78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23E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B57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EB19-CF61-4854-9668-07949C4E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client05</cp:lastModifiedBy>
  <cp:revision>9</cp:revision>
  <cp:lastPrinted>2020-06-03T06:30:00Z</cp:lastPrinted>
  <dcterms:created xsi:type="dcterms:W3CDTF">2020-06-03T06:31:00Z</dcterms:created>
  <dcterms:modified xsi:type="dcterms:W3CDTF">2020-08-17T07:24:00Z</dcterms:modified>
</cp:coreProperties>
</file>